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423"/>
        <w:gridCol w:w="2788"/>
        <w:gridCol w:w="3146"/>
      </w:tblGrid>
      <w:tr w:rsidR="00A02510" w:rsidTr="00A02510">
        <w:tc>
          <w:tcPr>
            <w:tcW w:w="3423" w:type="dxa"/>
          </w:tcPr>
          <w:p w:rsidR="00A02510" w:rsidRDefault="00A02510" w:rsidP="0025381E">
            <w:pPr>
              <w:spacing w:after="240"/>
              <w:jc w:val="center"/>
            </w:pPr>
          </w:p>
        </w:tc>
        <w:tc>
          <w:tcPr>
            <w:tcW w:w="2788" w:type="dxa"/>
          </w:tcPr>
          <w:p w:rsidR="00A02510" w:rsidRDefault="00A02510" w:rsidP="0025381E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3555" cy="758190"/>
                  <wp:effectExtent l="19050" t="0" r="0" b="0"/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A02510" w:rsidRPr="00B86040" w:rsidRDefault="00A02510" w:rsidP="0025381E">
            <w:pPr>
              <w:spacing w:after="240"/>
              <w:jc w:val="center"/>
              <w:rPr>
                <w:b/>
              </w:rPr>
            </w:pPr>
          </w:p>
        </w:tc>
      </w:tr>
    </w:tbl>
    <w:p w:rsidR="00A02510" w:rsidRPr="00943C14" w:rsidRDefault="00A02510" w:rsidP="00A02510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2510" w:rsidRPr="00E760C9" w:rsidRDefault="00A02510" w:rsidP="00A0251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0C9"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A02510" w:rsidRPr="00E760C9" w:rsidRDefault="00A02510" w:rsidP="00A02510">
      <w:pPr>
        <w:pStyle w:val="a8"/>
        <w:spacing w:after="120"/>
        <w:rPr>
          <w:sz w:val="32"/>
          <w:szCs w:val="32"/>
        </w:rPr>
      </w:pPr>
      <w:r w:rsidRPr="00E760C9">
        <w:rPr>
          <w:sz w:val="32"/>
          <w:szCs w:val="32"/>
        </w:rPr>
        <w:t>ПОСТАНОВЛЕНИЕ</w:t>
      </w:r>
    </w:p>
    <w:p w:rsidR="004D590B" w:rsidRPr="00E760C9" w:rsidRDefault="004D590B" w:rsidP="004D590B">
      <w:pPr>
        <w:pStyle w:val="a8"/>
        <w:jc w:val="left"/>
        <w:rPr>
          <w:b w:val="0"/>
          <w:sz w:val="28"/>
          <w:szCs w:val="28"/>
        </w:rPr>
      </w:pPr>
    </w:p>
    <w:p w:rsidR="00A02510" w:rsidRPr="00E760C9" w:rsidRDefault="00A02510" w:rsidP="004D5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510" w:rsidRPr="00E760C9" w:rsidRDefault="00E760C9" w:rsidP="00A02510">
      <w:pPr>
        <w:rPr>
          <w:rFonts w:ascii="Times New Roman" w:hAnsi="Times New Roman" w:cs="Times New Roman"/>
          <w:sz w:val="28"/>
        </w:rPr>
      </w:pPr>
      <w:r w:rsidRPr="00E760C9">
        <w:rPr>
          <w:rFonts w:ascii="Times New Roman" w:hAnsi="Times New Roman" w:cs="Times New Roman"/>
          <w:sz w:val="28"/>
        </w:rPr>
        <w:t>02</w:t>
      </w:r>
      <w:r w:rsidR="00DB1173" w:rsidRPr="00E760C9">
        <w:rPr>
          <w:rFonts w:ascii="Times New Roman" w:hAnsi="Times New Roman" w:cs="Times New Roman"/>
          <w:sz w:val="28"/>
        </w:rPr>
        <w:t>.</w:t>
      </w:r>
      <w:r w:rsidRPr="00E760C9">
        <w:rPr>
          <w:rFonts w:ascii="Times New Roman" w:hAnsi="Times New Roman" w:cs="Times New Roman"/>
          <w:sz w:val="28"/>
        </w:rPr>
        <w:t>11</w:t>
      </w:r>
      <w:r w:rsidR="00DB1173" w:rsidRPr="00E760C9">
        <w:rPr>
          <w:rFonts w:ascii="Times New Roman" w:hAnsi="Times New Roman" w:cs="Times New Roman"/>
          <w:sz w:val="28"/>
        </w:rPr>
        <w:t>.20</w:t>
      </w:r>
      <w:r w:rsidR="0009368B" w:rsidRPr="00E760C9">
        <w:rPr>
          <w:rFonts w:ascii="Times New Roman" w:hAnsi="Times New Roman" w:cs="Times New Roman"/>
          <w:sz w:val="28"/>
        </w:rPr>
        <w:t>23</w:t>
      </w:r>
      <w:r w:rsidR="00A02510" w:rsidRPr="00E760C9">
        <w:rPr>
          <w:rFonts w:ascii="Times New Roman" w:hAnsi="Times New Roman" w:cs="Times New Roman"/>
          <w:sz w:val="28"/>
        </w:rPr>
        <w:tab/>
      </w:r>
      <w:r w:rsidR="00A02510" w:rsidRPr="00E760C9">
        <w:rPr>
          <w:rFonts w:ascii="Times New Roman" w:hAnsi="Times New Roman" w:cs="Times New Roman"/>
          <w:sz w:val="28"/>
        </w:rPr>
        <w:tab/>
      </w:r>
      <w:r w:rsidR="00504DAF" w:rsidRPr="00E760C9">
        <w:rPr>
          <w:rFonts w:ascii="Times New Roman" w:hAnsi="Times New Roman" w:cs="Times New Roman"/>
          <w:sz w:val="28"/>
        </w:rPr>
        <w:tab/>
      </w:r>
      <w:r w:rsidR="00504DAF" w:rsidRPr="00E760C9">
        <w:rPr>
          <w:rFonts w:ascii="Times New Roman" w:hAnsi="Times New Roman" w:cs="Times New Roman"/>
          <w:sz w:val="28"/>
        </w:rPr>
        <w:tab/>
      </w:r>
      <w:r w:rsidRPr="00E760C9">
        <w:rPr>
          <w:rFonts w:ascii="Times New Roman" w:hAnsi="Times New Roman" w:cs="Times New Roman"/>
          <w:sz w:val="28"/>
        </w:rPr>
        <w:tab/>
      </w:r>
      <w:r w:rsidRPr="00E760C9">
        <w:rPr>
          <w:rFonts w:ascii="Times New Roman" w:hAnsi="Times New Roman" w:cs="Times New Roman"/>
          <w:sz w:val="28"/>
        </w:rPr>
        <w:tab/>
      </w:r>
      <w:r w:rsidRPr="00E760C9">
        <w:rPr>
          <w:rFonts w:ascii="Times New Roman" w:hAnsi="Times New Roman" w:cs="Times New Roman"/>
          <w:sz w:val="28"/>
        </w:rPr>
        <w:tab/>
      </w:r>
      <w:r w:rsidRPr="00E760C9">
        <w:rPr>
          <w:rFonts w:ascii="Times New Roman" w:hAnsi="Times New Roman" w:cs="Times New Roman"/>
          <w:sz w:val="28"/>
        </w:rPr>
        <w:tab/>
      </w:r>
      <w:r w:rsidRPr="00E760C9">
        <w:rPr>
          <w:rFonts w:ascii="Times New Roman" w:hAnsi="Times New Roman" w:cs="Times New Roman"/>
          <w:sz w:val="28"/>
        </w:rPr>
        <w:tab/>
      </w:r>
      <w:r w:rsidRPr="00E760C9">
        <w:rPr>
          <w:rFonts w:ascii="Times New Roman" w:hAnsi="Times New Roman" w:cs="Times New Roman"/>
          <w:sz w:val="28"/>
        </w:rPr>
        <w:tab/>
        <w:t xml:space="preserve">       </w:t>
      </w:r>
      <w:r w:rsidR="00A02510" w:rsidRPr="00E760C9">
        <w:rPr>
          <w:rFonts w:ascii="Times New Roman" w:hAnsi="Times New Roman" w:cs="Times New Roman"/>
          <w:sz w:val="28"/>
        </w:rPr>
        <w:t xml:space="preserve">№ </w:t>
      </w:r>
      <w:r w:rsidR="004D590B" w:rsidRPr="00E760C9">
        <w:rPr>
          <w:rFonts w:ascii="Times New Roman" w:hAnsi="Times New Roman" w:cs="Times New Roman"/>
          <w:sz w:val="28"/>
        </w:rPr>
        <w:t xml:space="preserve">  </w:t>
      </w:r>
      <w:r w:rsidRPr="00E760C9">
        <w:rPr>
          <w:rFonts w:ascii="Times New Roman" w:hAnsi="Times New Roman" w:cs="Times New Roman"/>
          <w:sz w:val="28"/>
        </w:rPr>
        <w:t>1004</w:t>
      </w:r>
    </w:p>
    <w:p w:rsidR="00A02510" w:rsidRPr="00E760C9" w:rsidRDefault="00A02510" w:rsidP="00A025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02510" w:rsidRPr="00E760C9" w:rsidTr="0025381E">
        <w:tc>
          <w:tcPr>
            <w:tcW w:w="9464" w:type="dxa"/>
          </w:tcPr>
          <w:p w:rsidR="00E37F42" w:rsidRPr="00E760C9" w:rsidRDefault="00E37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9"/>
            </w:tblGrid>
            <w:tr w:rsidR="00E760C9" w:rsidRPr="00E760C9" w:rsidTr="0025381E">
              <w:trPr>
                <w:trHeight w:val="533"/>
                <w:jc w:val="center"/>
              </w:trPr>
              <w:tc>
                <w:tcPr>
                  <w:tcW w:w="9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2510" w:rsidRPr="00E760C9" w:rsidRDefault="00504DAF" w:rsidP="0006357D">
                  <w:pPr>
                    <w:shd w:val="clear" w:color="auto" w:fill="FFFFFF"/>
                    <w:spacing w:line="326" w:lineRule="exact"/>
                    <w:ind w:left="23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60C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>О внесении изменений в постановление Администрации Колпашевского района от 18.09.2018 № 994 «</w:t>
                  </w:r>
                  <w:r w:rsidR="0006357D" w:rsidRPr="00E760C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 xml:space="preserve">Об </w:t>
                  </w:r>
                  <w:r w:rsidR="00943C14" w:rsidRPr="00E760C9">
                    <w:rPr>
                      <w:rFonts w:ascii="Times New Roman" w:hAnsi="Times New Roman" w:cs="Times New Roman"/>
                      <w:spacing w:val="2"/>
                      <w:sz w:val="28"/>
                      <w:szCs w:val="28"/>
                    </w:rPr>
                    <w:t xml:space="preserve">утверждении </w:t>
                  </w:r>
                  <w:r w:rsidR="0006357D" w:rsidRPr="00E760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r w:rsidR="00943C14" w:rsidRPr="00E760C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орядка </w:t>
                  </w:r>
                  <w:r w:rsidR="0006357D" w:rsidRPr="00E7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енсации расходов по оплате найма жилого помещения</w:t>
                  </w:r>
                  <w:r w:rsidRPr="00E7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02510" w:rsidRPr="00E760C9" w:rsidRDefault="00A02510" w:rsidP="00253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A02510" w:rsidRPr="00E760C9" w:rsidRDefault="00A02510" w:rsidP="00253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70C" w:rsidRPr="00E760C9" w:rsidRDefault="0030270C" w:rsidP="00C869F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590B" w:rsidRPr="00E760C9" w:rsidRDefault="004D590B" w:rsidP="00C869F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9FE" w:rsidRPr="00E760C9" w:rsidRDefault="006B7012" w:rsidP="00C869F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60C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A7465" w:rsidRPr="00E7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4B2D" w:rsidRPr="00E760C9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</w:t>
      </w:r>
      <w:r w:rsidRPr="00E760C9">
        <w:rPr>
          <w:rFonts w:ascii="Times New Roman" w:eastAsia="Times New Roman" w:hAnsi="Times New Roman" w:cs="Times New Roman"/>
          <w:bCs/>
          <w:sz w:val="28"/>
          <w:szCs w:val="28"/>
        </w:rPr>
        <w:t>сохранения педагогических кадров</w:t>
      </w:r>
      <w:r w:rsidR="0089186E" w:rsidRPr="00E7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B22E9" w:rsidRPr="00E760C9">
        <w:rPr>
          <w:rFonts w:ascii="Times New Roman" w:eastAsia="Times New Roman" w:hAnsi="Times New Roman" w:cs="Times New Roman"/>
          <w:bCs/>
          <w:sz w:val="28"/>
          <w:szCs w:val="28"/>
        </w:rPr>
        <w:t>в муниципальн</w:t>
      </w:r>
      <w:r w:rsidRPr="00E760C9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9B22E9" w:rsidRPr="00E7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 w:rsidRPr="00E760C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9B22E9" w:rsidRPr="00E7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Колпашевского района </w:t>
      </w:r>
    </w:p>
    <w:p w:rsidR="00A02510" w:rsidRPr="00E760C9" w:rsidRDefault="00A02510" w:rsidP="00943C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66DF" w:rsidRPr="00E760C9" w:rsidRDefault="00A02510" w:rsidP="00C86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C9">
        <w:rPr>
          <w:rFonts w:ascii="Times New Roman" w:hAnsi="Times New Roman" w:cs="Times New Roman"/>
          <w:sz w:val="28"/>
          <w:szCs w:val="28"/>
        </w:rPr>
        <w:t>1.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</w:t>
      </w:r>
      <w:r w:rsidR="00DB5C74" w:rsidRPr="00E760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F7D31" w:rsidRPr="00E760C9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Колпашевского района от 18.09.2018 № 994 «Об утверждении порядка компенсации расходов по оплате найма жилого помещения»</w:t>
      </w:r>
      <w:r w:rsidR="0009368B" w:rsidRPr="00E760C9">
        <w:rPr>
          <w:rFonts w:ascii="Times New Roman" w:hAnsi="Times New Roman" w:cs="Times New Roman"/>
          <w:sz w:val="28"/>
          <w:szCs w:val="28"/>
        </w:rPr>
        <w:t xml:space="preserve"> 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368B" w:rsidRPr="00E760C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762A18" w:rsidRPr="00E760C9">
        <w:rPr>
          <w:rFonts w:ascii="Times New Roman" w:hAnsi="Times New Roman" w:cs="Times New Roman"/>
          <w:sz w:val="28"/>
          <w:szCs w:val="28"/>
        </w:rPr>
        <w:t>й</w:t>
      </w:r>
      <w:r w:rsidR="0009368B" w:rsidRPr="00E760C9">
        <w:rPr>
          <w:rFonts w:ascii="Times New Roman" w:hAnsi="Times New Roman" w:cs="Times New Roman"/>
          <w:sz w:val="28"/>
          <w:szCs w:val="28"/>
        </w:rPr>
        <w:t xml:space="preserve"> Администрации Колпашевского района 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368B" w:rsidRPr="00E760C9">
        <w:rPr>
          <w:rFonts w:ascii="Times New Roman" w:hAnsi="Times New Roman" w:cs="Times New Roman"/>
          <w:sz w:val="28"/>
          <w:szCs w:val="28"/>
        </w:rPr>
        <w:t>от 27.06.2019 № 685,</w:t>
      </w:r>
      <w:r w:rsidR="0009368B" w:rsidRPr="00E760C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8.08.2021 № 1018</w:t>
      </w:r>
      <w:r w:rsidR="0009368B" w:rsidRPr="00E760C9">
        <w:rPr>
          <w:rFonts w:ascii="Times New Roman" w:hAnsi="Times New Roman" w:cs="Times New Roman"/>
          <w:sz w:val="28"/>
          <w:szCs w:val="28"/>
        </w:rPr>
        <w:t>)</w:t>
      </w:r>
      <w:r w:rsidR="00EF7D31" w:rsidRPr="00E760C9">
        <w:rPr>
          <w:rFonts w:ascii="Times New Roman" w:hAnsi="Times New Roman" w:cs="Times New Roman"/>
          <w:sz w:val="28"/>
          <w:szCs w:val="28"/>
        </w:rPr>
        <w:t xml:space="preserve"> </w:t>
      </w:r>
      <w:r w:rsidR="003F2CA0" w:rsidRPr="00E760C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F2CA0" w:rsidRPr="00E760C9" w:rsidRDefault="003F2CA0" w:rsidP="00C86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C9">
        <w:rPr>
          <w:rFonts w:ascii="Times New Roman" w:hAnsi="Times New Roman" w:cs="Times New Roman"/>
          <w:sz w:val="28"/>
          <w:szCs w:val="28"/>
        </w:rPr>
        <w:t xml:space="preserve">1) в пункте 1 слова </w:t>
      </w:r>
      <w:r w:rsidR="00DF495E" w:rsidRPr="00E760C9">
        <w:rPr>
          <w:rFonts w:ascii="Times New Roman" w:hAnsi="Times New Roman" w:cs="Times New Roman"/>
          <w:sz w:val="28"/>
          <w:szCs w:val="28"/>
        </w:rPr>
        <w:t>«</w:t>
      </w:r>
      <w:r w:rsidRPr="00E760C9">
        <w:rPr>
          <w:rFonts w:ascii="Times New Roman" w:hAnsi="Times New Roman" w:cs="Times New Roman"/>
          <w:sz w:val="28"/>
          <w:szCs w:val="28"/>
        </w:rPr>
        <w:t>(далее – компенсация)</w:t>
      </w:r>
      <w:r w:rsidR="00DF495E" w:rsidRPr="00E760C9">
        <w:rPr>
          <w:rFonts w:ascii="Times New Roman" w:hAnsi="Times New Roman" w:cs="Times New Roman"/>
          <w:sz w:val="28"/>
          <w:szCs w:val="28"/>
        </w:rPr>
        <w:t>»</w:t>
      </w:r>
      <w:r w:rsidRPr="00E760C9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F2CA0" w:rsidRPr="00E760C9" w:rsidRDefault="003F2CA0" w:rsidP="00C86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C9"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3F2CA0" w:rsidRPr="00E760C9" w:rsidRDefault="003F2CA0" w:rsidP="003F2CA0">
      <w:pPr>
        <w:shd w:val="clear" w:color="auto" w:fill="FFFFFF"/>
        <w:tabs>
          <w:tab w:val="left" w:pos="0"/>
        </w:tabs>
        <w:spacing w:line="317" w:lineRule="exact"/>
        <w:ind w:right="4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0C9">
        <w:rPr>
          <w:rFonts w:ascii="Times New Roman" w:eastAsia="Times New Roman" w:hAnsi="Times New Roman" w:cs="Times New Roman"/>
          <w:sz w:val="28"/>
          <w:szCs w:val="28"/>
        </w:rPr>
        <w:t xml:space="preserve">«2. Получателями компенсации расходов по оплате найма жилого помещения являются педагогические и руководящие работники, </w:t>
      </w:r>
      <w:r w:rsidR="004D590B" w:rsidRPr="00E760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E760C9">
        <w:rPr>
          <w:rFonts w:ascii="Times New Roman" w:eastAsia="Times New Roman" w:hAnsi="Times New Roman" w:cs="Times New Roman"/>
          <w:sz w:val="28"/>
          <w:szCs w:val="28"/>
        </w:rPr>
        <w:t xml:space="preserve">вновь прибывшие и (или) впервые принятые на работу в муниципальные образовательные организации Колпашевского района, либо находящиеся </w:t>
      </w:r>
      <w:r w:rsidR="004D590B" w:rsidRPr="00E760C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760C9">
        <w:rPr>
          <w:rFonts w:ascii="Times New Roman" w:eastAsia="Times New Roman" w:hAnsi="Times New Roman" w:cs="Times New Roman"/>
          <w:sz w:val="28"/>
          <w:szCs w:val="28"/>
        </w:rPr>
        <w:t>в трудной жизненной ситуации (далее – компенсация).</w:t>
      </w:r>
    </w:p>
    <w:p w:rsidR="003F2CA0" w:rsidRPr="00E760C9" w:rsidRDefault="003F2CA0" w:rsidP="003F2C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C9">
        <w:rPr>
          <w:rFonts w:ascii="Times New Roman" w:hAnsi="Times New Roman" w:cs="Times New Roman"/>
          <w:bCs/>
          <w:sz w:val="28"/>
          <w:szCs w:val="28"/>
        </w:rPr>
        <w:t>Компенсация предоставляется:</w:t>
      </w:r>
    </w:p>
    <w:p w:rsidR="003F2CA0" w:rsidRPr="00E760C9" w:rsidRDefault="003F2CA0" w:rsidP="003F2CA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C9">
        <w:rPr>
          <w:rFonts w:ascii="Times New Roman" w:hAnsi="Times New Roman" w:cs="Times New Roman"/>
          <w:bCs/>
          <w:sz w:val="28"/>
          <w:szCs w:val="28"/>
        </w:rPr>
        <w:t xml:space="preserve">руководящим </w:t>
      </w:r>
      <w:proofErr w:type="gramStart"/>
      <w:r w:rsidRPr="00E760C9">
        <w:rPr>
          <w:rFonts w:ascii="Times New Roman" w:hAnsi="Times New Roman" w:cs="Times New Roman"/>
          <w:bCs/>
          <w:sz w:val="28"/>
          <w:szCs w:val="28"/>
        </w:rPr>
        <w:t>работникам</w:t>
      </w:r>
      <w:proofErr w:type="gramEnd"/>
      <w:r w:rsidRPr="00E760C9">
        <w:rPr>
          <w:rFonts w:ascii="Times New Roman" w:eastAsia="Times New Roman" w:hAnsi="Times New Roman" w:cs="Times New Roman"/>
          <w:sz w:val="28"/>
          <w:szCs w:val="28"/>
        </w:rPr>
        <w:t xml:space="preserve"> вновь прибывшим и (или) впервые принятым на работу в муниципальные образовательные организации Колпашевского района</w:t>
      </w:r>
      <w:r w:rsidRPr="00E760C9">
        <w:rPr>
          <w:rFonts w:ascii="Times New Roman" w:hAnsi="Times New Roman" w:cs="Times New Roman"/>
          <w:bCs/>
          <w:sz w:val="28"/>
          <w:szCs w:val="28"/>
        </w:rPr>
        <w:t xml:space="preserve"> при условии переезда из насел</w:t>
      </w:r>
      <w:r w:rsidR="004D590B" w:rsidRPr="00E760C9">
        <w:rPr>
          <w:rFonts w:ascii="Times New Roman" w:hAnsi="Times New Roman" w:cs="Times New Roman"/>
          <w:bCs/>
          <w:sz w:val="28"/>
          <w:szCs w:val="28"/>
        </w:rPr>
        <w:t>ё</w:t>
      </w:r>
      <w:r w:rsidRPr="00E760C9">
        <w:rPr>
          <w:rFonts w:ascii="Times New Roman" w:hAnsi="Times New Roman" w:cs="Times New Roman"/>
          <w:bCs/>
          <w:sz w:val="28"/>
          <w:szCs w:val="28"/>
        </w:rPr>
        <w:t>нных пунктов Колпашевского района в насел</w:t>
      </w:r>
      <w:r w:rsidR="004D590B" w:rsidRPr="00E760C9">
        <w:rPr>
          <w:rFonts w:ascii="Times New Roman" w:hAnsi="Times New Roman" w:cs="Times New Roman"/>
          <w:bCs/>
          <w:sz w:val="28"/>
          <w:szCs w:val="28"/>
        </w:rPr>
        <w:t>ё</w:t>
      </w:r>
      <w:r w:rsidRPr="00E760C9">
        <w:rPr>
          <w:rFonts w:ascii="Times New Roman" w:hAnsi="Times New Roman" w:cs="Times New Roman"/>
          <w:bCs/>
          <w:sz w:val="28"/>
          <w:szCs w:val="28"/>
        </w:rPr>
        <w:t xml:space="preserve">нный пункт Колпашевского района, на территории которого функционирует муниципальная образовательная организация, или прибытии в муниципальное образование «Колпашевский район» из других муниципальных образований Томской области, субъектов </w:t>
      </w:r>
      <w:r w:rsidR="004D590B" w:rsidRPr="00E760C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E760C9">
        <w:rPr>
          <w:rFonts w:ascii="Times New Roman" w:hAnsi="Times New Roman" w:cs="Times New Roman"/>
          <w:bCs/>
          <w:sz w:val="28"/>
          <w:szCs w:val="28"/>
        </w:rPr>
        <w:t>Российской Федерации и заключившим трудовой договор;</w:t>
      </w:r>
    </w:p>
    <w:p w:rsidR="003F2CA0" w:rsidRPr="00E760C9" w:rsidRDefault="003F2CA0" w:rsidP="003F2CA0">
      <w:pPr>
        <w:shd w:val="clear" w:color="auto" w:fill="FFFFFF"/>
        <w:tabs>
          <w:tab w:val="left" w:pos="0"/>
        </w:tabs>
        <w:spacing w:line="317" w:lineRule="exact"/>
        <w:ind w:right="48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0C9">
        <w:rPr>
          <w:rFonts w:ascii="Times New Roman" w:hAnsi="Times New Roman" w:cs="Times New Roman"/>
          <w:sz w:val="28"/>
          <w:szCs w:val="28"/>
        </w:rPr>
        <w:t>педагогическим работникам, вновь прибывшим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</w:t>
      </w:r>
      <w:r w:rsidRPr="00E760C9">
        <w:rPr>
          <w:rFonts w:ascii="Times New Roman" w:eastAsia="Times New Roman" w:hAnsi="Times New Roman" w:cs="Times New Roman"/>
          <w:sz w:val="28"/>
          <w:szCs w:val="28"/>
        </w:rPr>
        <w:t xml:space="preserve">на работу </w:t>
      </w:r>
      <w:r w:rsidR="004D590B" w:rsidRPr="00E760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E760C9">
        <w:rPr>
          <w:rFonts w:ascii="Times New Roman" w:eastAsia="Times New Roman" w:hAnsi="Times New Roman" w:cs="Times New Roman"/>
          <w:sz w:val="28"/>
          <w:szCs w:val="28"/>
        </w:rPr>
        <w:t>в муниципальные образовательные организации Колпашевского района</w:t>
      </w:r>
      <w:r w:rsidRPr="00E760C9">
        <w:rPr>
          <w:rFonts w:ascii="Times New Roman" w:hAnsi="Times New Roman" w:cs="Times New Roman"/>
          <w:sz w:val="28"/>
          <w:szCs w:val="28"/>
        </w:rPr>
        <w:t xml:space="preserve"> 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60C9">
        <w:rPr>
          <w:rFonts w:ascii="Times New Roman" w:hAnsi="Times New Roman" w:cs="Times New Roman"/>
          <w:sz w:val="28"/>
          <w:szCs w:val="28"/>
        </w:rPr>
        <w:t>при условии переезда из насел</w:t>
      </w:r>
      <w:r w:rsidR="004D590B" w:rsidRPr="00E760C9">
        <w:rPr>
          <w:rFonts w:ascii="Times New Roman" w:hAnsi="Times New Roman" w:cs="Times New Roman"/>
          <w:sz w:val="28"/>
          <w:szCs w:val="28"/>
        </w:rPr>
        <w:t>ё</w:t>
      </w:r>
      <w:r w:rsidRPr="00E760C9">
        <w:rPr>
          <w:rFonts w:ascii="Times New Roman" w:hAnsi="Times New Roman" w:cs="Times New Roman"/>
          <w:sz w:val="28"/>
          <w:szCs w:val="28"/>
        </w:rPr>
        <w:t xml:space="preserve">нных пунктов Колпашевского района 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60C9">
        <w:rPr>
          <w:rFonts w:ascii="Times New Roman" w:hAnsi="Times New Roman" w:cs="Times New Roman"/>
          <w:sz w:val="28"/>
          <w:szCs w:val="28"/>
        </w:rPr>
        <w:t>в насел</w:t>
      </w:r>
      <w:r w:rsidR="004D590B" w:rsidRPr="00E760C9">
        <w:rPr>
          <w:rFonts w:ascii="Times New Roman" w:hAnsi="Times New Roman" w:cs="Times New Roman"/>
          <w:sz w:val="28"/>
          <w:szCs w:val="28"/>
        </w:rPr>
        <w:t>ё</w:t>
      </w:r>
      <w:r w:rsidRPr="00E760C9">
        <w:rPr>
          <w:rFonts w:ascii="Times New Roman" w:hAnsi="Times New Roman" w:cs="Times New Roman"/>
          <w:sz w:val="28"/>
          <w:szCs w:val="28"/>
        </w:rPr>
        <w:t>нный пункт Колпашевского района, на территории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760C9">
        <w:rPr>
          <w:rFonts w:ascii="Times New Roman" w:hAnsi="Times New Roman" w:cs="Times New Roman"/>
          <w:sz w:val="28"/>
          <w:szCs w:val="28"/>
        </w:rPr>
        <w:t xml:space="preserve"> которого функционирует муниципальная образовательная организация, 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60C9">
        <w:rPr>
          <w:rFonts w:ascii="Times New Roman" w:hAnsi="Times New Roman" w:cs="Times New Roman"/>
          <w:sz w:val="28"/>
          <w:szCs w:val="28"/>
        </w:rPr>
        <w:t>или прибывшим в муниципальное образование «Колпашевский район»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60C9">
        <w:rPr>
          <w:rFonts w:ascii="Times New Roman" w:hAnsi="Times New Roman" w:cs="Times New Roman"/>
          <w:sz w:val="28"/>
          <w:szCs w:val="28"/>
        </w:rPr>
        <w:t xml:space="preserve"> из других муниципальных образований Томской области, 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60C9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заключившим трудовой договор </w:t>
      </w:r>
      <w:r w:rsidR="004D590B" w:rsidRPr="00E760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60C9">
        <w:rPr>
          <w:rFonts w:ascii="Times New Roman" w:hAnsi="Times New Roman" w:cs="Times New Roman"/>
          <w:sz w:val="28"/>
          <w:szCs w:val="28"/>
        </w:rPr>
        <w:t>на занятие ими должности учителя по одному из</w:t>
      </w:r>
      <w:proofErr w:type="gramEnd"/>
      <w:r w:rsidRPr="00E760C9">
        <w:rPr>
          <w:rFonts w:ascii="Times New Roman" w:hAnsi="Times New Roman" w:cs="Times New Roman"/>
          <w:sz w:val="28"/>
          <w:szCs w:val="28"/>
        </w:rPr>
        <w:t xml:space="preserve"> следующих предметов: математика, физика, химия, биология, информатика, иностранный язык;</w:t>
      </w:r>
    </w:p>
    <w:p w:rsidR="003F2CA0" w:rsidRPr="00E760C9" w:rsidRDefault="003F2CA0" w:rsidP="003F2CA0">
      <w:pPr>
        <w:shd w:val="clear" w:color="auto" w:fill="FFFFFF"/>
        <w:tabs>
          <w:tab w:val="left" w:pos="0"/>
        </w:tabs>
        <w:spacing w:line="317" w:lineRule="exact"/>
        <w:ind w:right="48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0C9">
        <w:rPr>
          <w:rFonts w:ascii="Times New Roman" w:hAnsi="Times New Roman" w:cs="Times New Roman"/>
          <w:sz w:val="28"/>
          <w:szCs w:val="28"/>
        </w:rPr>
        <w:t>п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ческим</w:t>
      </w:r>
      <w:r w:rsidR="00DF495E"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м</w:t>
      </w:r>
      <w:r w:rsidRPr="00E760C9">
        <w:rPr>
          <w:rFonts w:ascii="Times New Roman" w:eastAsia="Times New Roman" w:hAnsi="Times New Roman" w:cs="Times New Roman"/>
          <w:sz w:val="28"/>
          <w:szCs w:val="28"/>
        </w:rPr>
        <w:t xml:space="preserve"> впервые принятым на работу</w:t>
      </w:r>
      <w:r w:rsidR="004D590B" w:rsidRPr="00E760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760C9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е образовательные организации Колпашевского района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590B"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ловии, если педагогический работник имеет статус молодого педагога.</w:t>
      </w:r>
      <w:r w:rsidRPr="00E760C9">
        <w:rPr>
          <w:rFonts w:ascii="Times New Roman" w:hAnsi="Times New Roman" w:cs="Times New Roman"/>
          <w:sz w:val="28"/>
          <w:szCs w:val="28"/>
        </w:rPr>
        <w:t xml:space="preserve"> 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 молодого педагога</w:t>
      </w:r>
      <w:r w:rsidR="004D590B"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в соответствии с Законом Томской области от 12</w:t>
      </w:r>
      <w:r w:rsidR="00DF495E"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.08.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2013</w:t>
      </w:r>
      <w:r w:rsidR="00DF495E"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9-ОЗ «Об образовании в Томской области»;</w:t>
      </w:r>
    </w:p>
    <w:p w:rsidR="003F2CA0" w:rsidRPr="00E760C9" w:rsidRDefault="003F2CA0" w:rsidP="003F2CA0">
      <w:pPr>
        <w:shd w:val="clear" w:color="auto" w:fill="FFFFFF"/>
        <w:tabs>
          <w:tab w:val="left" w:pos="0"/>
        </w:tabs>
        <w:spacing w:line="317" w:lineRule="exact"/>
        <w:ind w:right="4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м и руководящим работникам при условии нахождения </w:t>
      </w:r>
      <w:r w:rsidR="004D590B"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E760C9">
        <w:rPr>
          <w:rFonts w:ascii="Times New Roman" w:hAnsi="Times New Roman" w:cs="Times New Roman"/>
          <w:sz w:val="28"/>
          <w:szCs w:val="28"/>
          <w:shd w:val="clear" w:color="auto" w:fill="FFFFFF"/>
        </w:rPr>
        <w:t>в трудной жизненной ситуации.</w:t>
      </w:r>
    </w:p>
    <w:p w:rsidR="003F2CA0" w:rsidRPr="00E760C9" w:rsidRDefault="003F2CA0" w:rsidP="003F2CA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0C9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од руководящими работниками понимаются руководитель образовательной организации,</w:t>
      </w:r>
      <w:r w:rsidR="004D590B" w:rsidRPr="00E760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E760C9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руководителя</w:t>
      </w:r>
      <w:proofErr w:type="gramStart"/>
      <w:r w:rsidRPr="00E760C9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BA1146" w:rsidRPr="00E760C9" w:rsidRDefault="000E2D4D" w:rsidP="00BA1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C9">
        <w:rPr>
          <w:rFonts w:ascii="Times New Roman" w:hAnsi="Times New Roman" w:cs="Times New Roman"/>
          <w:bCs/>
          <w:sz w:val="28"/>
          <w:szCs w:val="28"/>
        </w:rPr>
        <w:t>2</w:t>
      </w:r>
      <w:r w:rsidR="00DE3B7E" w:rsidRPr="00E760C9">
        <w:rPr>
          <w:rFonts w:ascii="Times New Roman" w:hAnsi="Times New Roman" w:cs="Times New Roman"/>
          <w:bCs/>
          <w:sz w:val="28"/>
          <w:szCs w:val="28"/>
        </w:rPr>
        <w:t>.</w:t>
      </w:r>
      <w:r w:rsidR="004D590B" w:rsidRPr="00E76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</w:t>
      </w:r>
      <w:r w:rsidR="0006357D" w:rsidRPr="00E760C9">
        <w:rPr>
          <w:rFonts w:ascii="Times New Roman" w:hAnsi="Times New Roman" w:cs="Times New Roman"/>
          <w:bCs/>
          <w:sz w:val="28"/>
          <w:szCs w:val="28"/>
        </w:rPr>
        <w:t xml:space="preserve">и разместить </w:t>
      </w:r>
      <w:r w:rsidR="004D590B" w:rsidRPr="00E760C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06357D" w:rsidRPr="00E760C9">
        <w:rPr>
          <w:rFonts w:ascii="Times New Roman" w:hAnsi="Times New Roman" w:cs="Times New Roman"/>
          <w:bCs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845990" w:rsidRPr="00E760C9" w:rsidRDefault="000E2D4D" w:rsidP="00BA1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C9">
        <w:rPr>
          <w:rFonts w:ascii="Times New Roman" w:hAnsi="Times New Roman" w:cs="Times New Roman"/>
          <w:bCs/>
          <w:sz w:val="28"/>
          <w:szCs w:val="28"/>
        </w:rPr>
        <w:t>3</w:t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>.</w:t>
      </w:r>
      <w:r w:rsidR="004D590B" w:rsidRPr="00E76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990" w:rsidRPr="00E760C9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845990" w:rsidRPr="00E760C9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13A4A" w:rsidRPr="00E760C9">
        <w:rPr>
          <w:rFonts w:ascii="Times New Roman" w:hAnsi="Times New Roman" w:cs="Times New Roman"/>
          <w:bCs/>
          <w:sz w:val="28"/>
          <w:szCs w:val="28"/>
        </w:rPr>
        <w:t xml:space="preserve"> даты его</w:t>
      </w:r>
      <w:r w:rsidR="00845990" w:rsidRPr="00E760C9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715CB2" w:rsidRPr="00E760C9">
        <w:rPr>
          <w:rFonts w:ascii="Times New Roman" w:hAnsi="Times New Roman" w:cs="Times New Roman"/>
          <w:bCs/>
          <w:sz w:val="28"/>
          <w:szCs w:val="28"/>
        </w:rPr>
        <w:t xml:space="preserve"> и распространяет</w:t>
      </w:r>
      <w:r w:rsidR="00F72B83" w:rsidRPr="00E760C9"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 w:rsidR="00E760C9" w:rsidRPr="00E760C9">
        <w:rPr>
          <w:rFonts w:ascii="Times New Roman" w:hAnsi="Times New Roman" w:cs="Times New Roman"/>
          <w:bCs/>
          <w:sz w:val="28"/>
          <w:szCs w:val="28"/>
        </w:rPr>
        <w:t>ё</w:t>
      </w:r>
      <w:r w:rsidR="00F72B83" w:rsidRPr="00E760C9">
        <w:rPr>
          <w:rFonts w:ascii="Times New Roman" w:hAnsi="Times New Roman" w:cs="Times New Roman"/>
          <w:bCs/>
          <w:sz w:val="28"/>
          <w:szCs w:val="28"/>
        </w:rPr>
        <w:t xml:space="preserve"> действие</w:t>
      </w:r>
      <w:r w:rsidR="00715CB2" w:rsidRPr="00E760C9">
        <w:rPr>
          <w:rFonts w:ascii="Times New Roman" w:hAnsi="Times New Roman" w:cs="Times New Roman"/>
          <w:bCs/>
          <w:sz w:val="28"/>
          <w:szCs w:val="28"/>
        </w:rPr>
        <w:t xml:space="preserve"> на правоотношения, возникшие с </w:t>
      </w:r>
      <w:r w:rsidR="002D6581" w:rsidRPr="00E760C9">
        <w:rPr>
          <w:rFonts w:ascii="Times New Roman" w:hAnsi="Times New Roman" w:cs="Times New Roman"/>
          <w:bCs/>
          <w:sz w:val="28"/>
          <w:szCs w:val="28"/>
        </w:rPr>
        <w:t>01</w:t>
      </w:r>
      <w:r w:rsidR="00715CB2" w:rsidRPr="00E760C9">
        <w:rPr>
          <w:rFonts w:ascii="Times New Roman" w:hAnsi="Times New Roman" w:cs="Times New Roman"/>
          <w:bCs/>
          <w:sz w:val="28"/>
          <w:szCs w:val="28"/>
        </w:rPr>
        <w:t>.0</w:t>
      </w:r>
      <w:r w:rsidR="002D6581" w:rsidRPr="00E760C9">
        <w:rPr>
          <w:rFonts w:ascii="Times New Roman" w:hAnsi="Times New Roman" w:cs="Times New Roman"/>
          <w:bCs/>
          <w:sz w:val="28"/>
          <w:szCs w:val="28"/>
        </w:rPr>
        <w:t>9</w:t>
      </w:r>
      <w:r w:rsidR="00715CB2" w:rsidRPr="00E760C9">
        <w:rPr>
          <w:rFonts w:ascii="Times New Roman" w:hAnsi="Times New Roman" w:cs="Times New Roman"/>
          <w:bCs/>
          <w:sz w:val="28"/>
          <w:szCs w:val="28"/>
        </w:rPr>
        <w:t>.20</w:t>
      </w:r>
      <w:r w:rsidR="002D6581" w:rsidRPr="00E760C9">
        <w:rPr>
          <w:rFonts w:ascii="Times New Roman" w:hAnsi="Times New Roman" w:cs="Times New Roman"/>
          <w:bCs/>
          <w:sz w:val="28"/>
          <w:szCs w:val="28"/>
        </w:rPr>
        <w:t>23</w:t>
      </w:r>
      <w:r w:rsidR="00845990" w:rsidRPr="00E760C9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F42" w:rsidRPr="00E760C9" w:rsidRDefault="00E37F42" w:rsidP="00BA1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86E" w:rsidRPr="00E760C9" w:rsidRDefault="0089186E" w:rsidP="00BA11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146" w:rsidRPr="00E760C9" w:rsidRDefault="007B78C0" w:rsidP="00BA11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0C9">
        <w:rPr>
          <w:rFonts w:ascii="Times New Roman" w:hAnsi="Times New Roman" w:cs="Times New Roman"/>
          <w:bCs/>
          <w:sz w:val="28"/>
          <w:szCs w:val="28"/>
        </w:rPr>
        <w:t>Г</w:t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>лав</w:t>
      </w:r>
      <w:r w:rsidR="00E37F42" w:rsidRPr="00E760C9">
        <w:rPr>
          <w:rFonts w:ascii="Times New Roman" w:hAnsi="Times New Roman" w:cs="Times New Roman"/>
          <w:bCs/>
          <w:sz w:val="28"/>
          <w:szCs w:val="28"/>
        </w:rPr>
        <w:t>а</w:t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BA1146" w:rsidRPr="00E760C9">
        <w:rPr>
          <w:rFonts w:ascii="Times New Roman" w:hAnsi="Times New Roman" w:cs="Times New Roman"/>
          <w:bCs/>
          <w:sz w:val="28"/>
          <w:szCs w:val="28"/>
        </w:rPr>
        <w:tab/>
      </w:r>
      <w:r w:rsidR="002D6581" w:rsidRPr="00E760C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D590B" w:rsidRPr="00E76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581" w:rsidRPr="00E760C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D6581" w:rsidRPr="00E760C9">
        <w:rPr>
          <w:rFonts w:ascii="Times New Roman" w:hAnsi="Times New Roman" w:cs="Times New Roman"/>
          <w:bCs/>
          <w:sz w:val="28"/>
          <w:szCs w:val="28"/>
        </w:rPr>
        <w:t>А.Б.Агеев</w:t>
      </w:r>
      <w:proofErr w:type="spellEnd"/>
    </w:p>
    <w:p w:rsidR="002D6581" w:rsidRPr="00E760C9" w:rsidRDefault="002D6581" w:rsidP="00BA1146">
      <w:pPr>
        <w:jc w:val="both"/>
        <w:rPr>
          <w:rFonts w:ascii="Times New Roman" w:hAnsi="Times New Roman" w:cs="Times New Roman"/>
          <w:bCs/>
          <w:szCs w:val="28"/>
        </w:rPr>
      </w:pPr>
    </w:p>
    <w:p w:rsidR="00BA1146" w:rsidRPr="00E760C9" w:rsidRDefault="00A54F5E" w:rsidP="00BA1146">
      <w:pPr>
        <w:jc w:val="both"/>
        <w:rPr>
          <w:rFonts w:ascii="Times New Roman" w:hAnsi="Times New Roman" w:cs="Times New Roman"/>
          <w:bCs/>
          <w:szCs w:val="28"/>
        </w:rPr>
      </w:pPr>
      <w:proofErr w:type="spellStart"/>
      <w:r w:rsidRPr="00E760C9">
        <w:rPr>
          <w:rFonts w:ascii="Times New Roman" w:hAnsi="Times New Roman" w:cs="Times New Roman"/>
          <w:bCs/>
          <w:szCs w:val="28"/>
        </w:rPr>
        <w:t>С.В.Браун</w:t>
      </w:r>
      <w:proofErr w:type="spellEnd"/>
    </w:p>
    <w:p w:rsidR="00A412D1" w:rsidRPr="00E760C9" w:rsidRDefault="00EB3F13" w:rsidP="00715CB2">
      <w:pPr>
        <w:jc w:val="both"/>
        <w:rPr>
          <w:rFonts w:ascii="Times New Roman" w:hAnsi="Times New Roman" w:cs="Times New Roman"/>
          <w:bCs/>
          <w:szCs w:val="28"/>
        </w:rPr>
      </w:pPr>
      <w:r w:rsidRPr="00E760C9">
        <w:rPr>
          <w:rFonts w:ascii="Times New Roman" w:hAnsi="Times New Roman" w:cs="Times New Roman"/>
          <w:bCs/>
          <w:szCs w:val="28"/>
        </w:rPr>
        <w:t>42250</w:t>
      </w:r>
    </w:p>
    <w:sectPr w:rsidR="00A412D1" w:rsidRPr="00E760C9" w:rsidSect="004D590B">
      <w:pgSz w:w="11906" w:h="16838"/>
      <w:pgMar w:top="1134" w:right="850" w:bottom="993" w:left="1701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7F" w:rsidRDefault="0086137F" w:rsidP="004D590B">
      <w:r>
        <w:separator/>
      </w:r>
    </w:p>
  </w:endnote>
  <w:endnote w:type="continuationSeparator" w:id="0">
    <w:p w:rsidR="0086137F" w:rsidRDefault="0086137F" w:rsidP="004D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7F" w:rsidRDefault="0086137F" w:rsidP="004D590B">
      <w:r>
        <w:separator/>
      </w:r>
    </w:p>
  </w:footnote>
  <w:footnote w:type="continuationSeparator" w:id="0">
    <w:p w:rsidR="0086137F" w:rsidRDefault="0086137F" w:rsidP="004D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8EF"/>
    <w:multiLevelType w:val="hybridMultilevel"/>
    <w:tmpl w:val="BF0CD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20455C"/>
    <w:multiLevelType w:val="singleLevel"/>
    <w:tmpl w:val="339C5068"/>
    <w:lvl w:ilvl="0">
      <w:start w:val="1"/>
      <w:numFmt w:val="decimal"/>
      <w:lvlText w:val="6.1.%1."/>
      <w:legacy w:legacy="1" w:legacySpace="0" w:legacyIndent="806"/>
      <w:lvlJc w:val="left"/>
      <w:rPr>
        <w:rFonts w:ascii="Arial" w:hAnsi="Arial" w:cs="Arial" w:hint="default"/>
      </w:rPr>
    </w:lvl>
  </w:abstractNum>
  <w:abstractNum w:abstractNumId="2">
    <w:nsid w:val="416F760C"/>
    <w:multiLevelType w:val="singleLevel"/>
    <w:tmpl w:val="E2C43A0C"/>
    <w:lvl w:ilvl="0">
      <w:start w:val="1"/>
      <w:numFmt w:val="decimal"/>
      <w:lvlText w:val="4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3">
    <w:nsid w:val="65831557"/>
    <w:multiLevelType w:val="multilevel"/>
    <w:tmpl w:val="88B03A1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33" w:hanging="2160"/>
      </w:pPr>
      <w:rPr>
        <w:rFonts w:hint="default"/>
      </w:rPr>
    </w:lvl>
  </w:abstractNum>
  <w:abstractNum w:abstractNumId="4">
    <w:nsid w:val="6DC86A6E"/>
    <w:multiLevelType w:val="hybridMultilevel"/>
    <w:tmpl w:val="1966BDAC"/>
    <w:lvl w:ilvl="0" w:tplc="7BA61C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7511C"/>
    <w:multiLevelType w:val="singleLevel"/>
    <w:tmpl w:val="BCCECF54"/>
    <w:lvl w:ilvl="0">
      <w:start w:val="1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6.1.%1."/>
        <w:legacy w:legacy="1" w:legacySpace="0" w:legacyIndent="807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78"/>
    <w:rsid w:val="000044D4"/>
    <w:rsid w:val="00031C71"/>
    <w:rsid w:val="00032FC3"/>
    <w:rsid w:val="00034361"/>
    <w:rsid w:val="0006357D"/>
    <w:rsid w:val="00072596"/>
    <w:rsid w:val="000763CD"/>
    <w:rsid w:val="00080156"/>
    <w:rsid w:val="000826C7"/>
    <w:rsid w:val="00083AD6"/>
    <w:rsid w:val="0008628D"/>
    <w:rsid w:val="00087E77"/>
    <w:rsid w:val="00090542"/>
    <w:rsid w:val="00091E18"/>
    <w:rsid w:val="000934B3"/>
    <w:rsid w:val="0009368B"/>
    <w:rsid w:val="00097CF6"/>
    <w:rsid w:val="000A530E"/>
    <w:rsid w:val="000A5B03"/>
    <w:rsid w:val="000A7465"/>
    <w:rsid w:val="000B1551"/>
    <w:rsid w:val="000B28C0"/>
    <w:rsid w:val="000B7D3E"/>
    <w:rsid w:val="000C700C"/>
    <w:rsid w:val="000C7C12"/>
    <w:rsid w:val="000C7D37"/>
    <w:rsid w:val="000D17BA"/>
    <w:rsid w:val="000E2829"/>
    <w:rsid w:val="000E2D4D"/>
    <w:rsid w:val="000E3FC4"/>
    <w:rsid w:val="000F2E7E"/>
    <w:rsid w:val="001138E6"/>
    <w:rsid w:val="00114986"/>
    <w:rsid w:val="00115708"/>
    <w:rsid w:val="001206AA"/>
    <w:rsid w:val="001269B0"/>
    <w:rsid w:val="00131EA2"/>
    <w:rsid w:val="0014027C"/>
    <w:rsid w:val="001434A4"/>
    <w:rsid w:val="00144B2D"/>
    <w:rsid w:val="00144D8C"/>
    <w:rsid w:val="00146A31"/>
    <w:rsid w:val="00146E50"/>
    <w:rsid w:val="001570CE"/>
    <w:rsid w:val="00161485"/>
    <w:rsid w:val="001628F7"/>
    <w:rsid w:val="00162C3F"/>
    <w:rsid w:val="00175977"/>
    <w:rsid w:val="00190D92"/>
    <w:rsid w:val="00194A0B"/>
    <w:rsid w:val="001B0BA9"/>
    <w:rsid w:val="001B0E19"/>
    <w:rsid w:val="001C1228"/>
    <w:rsid w:val="001C330E"/>
    <w:rsid w:val="001C54CE"/>
    <w:rsid w:val="001D4605"/>
    <w:rsid w:val="001F4026"/>
    <w:rsid w:val="00201401"/>
    <w:rsid w:val="00203644"/>
    <w:rsid w:val="0020780A"/>
    <w:rsid w:val="00207BDA"/>
    <w:rsid w:val="002105E6"/>
    <w:rsid w:val="00210C9C"/>
    <w:rsid w:val="002116A0"/>
    <w:rsid w:val="00216EF5"/>
    <w:rsid w:val="00227BBB"/>
    <w:rsid w:val="002463AE"/>
    <w:rsid w:val="00251338"/>
    <w:rsid w:val="00251A87"/>
    <w:rsid w:val="00254C46"/>
    <w:rsid w:val="00276473"/>
    <w:rsid w:val="002777DE"/>
    <w:rsid w:val="002834AF"/>
    <w:rsid w:val="002840E6"/>
    <w:rsid w:val="00286E8E"/>
    <w:rsid w:val="00295841"/>
    <w:rsid w:val="002A3E1E"/>
    <w:rsid w:val="002A5D31"/>
    <w:rsid w:val="002A673F"/>
    <w:rsid w:val="002C5EDE"/>
    <w:rsid w:val="002D5147"/>
    <w:rsid w:val="002D6581"/>
    <w:rsid w:val="002E0E11"/>
    <w:rsid w:val="002E2CF9"/>
    <w:rsid w:val="002F31D4"/>
    <w:rsid w:val="002F345B"/>
    <w:rsid w:val="002F48B7"/>
    <w:rsid w:val="002F49E2"/>
    <w:rsid w:val="002F5F68"/>
    <w:rsid w:val="003008B1"/>
    <w:rsid w:val="0030270C"/>
    <w:rsid w:val="00313A4A"/>
    <w:rsid w:val="00315E96"/>
    <w:rsid w:val="00316BE6"/>
    <w:rsid w:val="00321CAB"/>
    <w:rsid w:val="00332498"/>
    <w:rsid w:val="00334AD3"/>
    <w:rsid w:val="00361DA1"/>
    <w:rsid w:val="0037089A"/>
    <w:rsid w:val="003744D8"/>
    <w:rsid w:val="003751AC"/>
    <w:rsid w:val="00381A0A"/>
    <w:rsid w:val="00386059"/>
    <w:rsid w:val="003A2682"/>
    <w:rsid w:val="003A28C6"/>
    <w:rsid w:val="003A5A65"/>
    <w:rsid w:val="003B755B"/>
    <w:rsid w:val="003C3ED5"/>
    <w:rsid w:val="003D30A0"/>
    <w:rsid w:val="003F2949"/>
    <w:rsid w:val="003F2CA0"/>
    <w:rsid w:val="003F3E85"/>
    <w:rsid w:val="003F417B"/>
    <w:rsid w:val="003F61B5"/>
    <w:rsid w:val="00413655"/>
    <w:rsid w:val="0041421B"/>
    <w:rsid w:val="0041764F"/>
    <w:rsid w:val="004437BE"/>
    <w:rsid w:val="0044423F"/>
    <w:rsid w:val="00460191"/>
    <w:rsid w:val="0047008E"/>
    <w:rsid w:val="00472505"/>
    <w:rsid w:val="0047487E"/>
    <w:rsid w:val="004970C6"/>
    <w:rsid w:val="004A694A"/>
    <w:rsid w:val="004B2D1E"/>
    <w:rsid w:val="004B2D44"/>
    <w:rsid w:val="004B516C"/>
    <w:rsid w:val="004B58F7"/>
    <w:rsid w:val="004B6BC1"/>
    <w:rsid w:val="004C7817"/>
    <w:rsid w:val="004D590B"/>
    <w:rsid w:val="004D606E"/>
    <w:rsid w:val="004E3783"/>
    <w:rsid w:val="004E3C93"/>
    <w:rsid w:val="00504DAF"/>
    <w:rsid w:val="005205E9"/>
    <w:rsid w:val="00526C1D"/>
    <w:rsid w:val="00537497"/>
    <w:rsid w:val="005415B7"/>
    <w:rsid w:val="00541625"/>
    <w:rsid w:val="0054480C"/>
    <w:rsid w:val="005633EF"/>
    <w:rsid w:val="00571693"/>
    <w:rsid w:val="005753C8"/>
    <w:rsid w:val="00575543"/>
    <w:rsid w:val="00586DAA"/>
    <w:rsid w:val="005919FE"/>
    <w:rsid w:val="005924F8"/>
    <w:rsid w:val="005945A5"/>
    <w:rsid w:val="005A3584"/>
    <w:rsid w:val="005C6265"/>
    <w:rsid w:val="005D6FE8"/>
    <w:rsid w:val="00606D56"/>
    <w:rsid w:val="00607A53"/>
    <w:rsid w:val="0061216D"/>
    <w:rsid w:val="00614372"/>
    <w:rsid w:val="00636A82"/>
    <w:rsid w:val="00640A8F"/>
    <w:rsid w:val="00645A53"/>
    <w:rsid w:val="00662CEB"/>
    <w:rsid w:val="00663768"/>
    <w:rsid w:val="006663D8"/>
    <w:rsid w:val="00666AE7"/>
    <w:rsid w:val="006703D5"/>
    <w:rsid w:val="00671A0C"/>
    <w:rsid w:val="006721BE"/>
    <w:rsid w:val="00677331"/>
    <w:rsid w:val="00682240"/>
    <w:rsid w:val="00687B72"/>
    <w:rsid w:val="00687D84"/>
    <w:rsid w:val="006919F4"/>
    <w:rsid w:val="006A002B"/>
    <w:rsid w:val="006A1069"/>
    <w:rsid w:val="006A7293"/>
    <w:rsid w:val="006B7012"/>
    <w:rsid w:val="006B726F"/>
    <w:rsid w:val="006C0962"/>
    <w:rsid w:val="006C3CAF"/>
    <w:rsid w:val="006D2E16"/>
    <w:rsid w:val="006D60E2"/>
    <w:rsid w:val="006E0F8E"/>
    <w:rsid w:val="006E2386"/>
    <w:rsid w:val="006E6E82"/>
    <w:rsid w:val="006F1AF3"/>
    <w:rsid w:val="006F6A1F"/>
    <w:rsid w:val="00715CB2"/>
    <w:rsid w:val="00721007"/>
    <w:rsid w:val="00721102"/>
    <w:rsid w:val="007213AA"/>
    <w:rsid w:val="0072328E"/>
    <w:rsid w:val="00726AAE"/>
    <w:rsid w:val="0075009C"/>
    <w:rsid w:val="00762A18"/>
    <w:rsid w:val="00765AD5"/>
    <w:rsid w:val="00765FFB"/>
    <w:rsid w:val="00770D8B"/>
    <w:rsid w:val="00785160"/>
    <w:rsid w:val="00791E08"/>
    <w:rsid w:val="007B0D7E"/>
    <w:rsid w:val="007B49A3"/>
    <w:rsid w:val="007B78C0"/>
    <w:rsid w:val="007C23FA"/>
    <w:rsid w:val="007C3040"/>
    <w:rsid w:val="007D4006"/>
    <w:rsid w:val="007D547B"/>
    <w:rsid w:val="007D6475"/>
    <w:rsid w:val="007F014F"/>
    <w:rsid w:val="007F1FB5"/>
    <w:rsid w:val="007F383C"/>
    <w:rsid w:val="007F3902"/>
    <w:rsid w:val="00800BB1"/>
    <w:rsid w:val="00812B4C"/>
    <w:rsid w:val="00816E8B"/>
    <w:rsid w:val="0082506C"/>
    <w:rsid w:val="00832338"/>
    <w:rsid w:val="008337EE"/>
    <w:rsid w:val="0083486E"/>
    <w:rsid w:val="008352D2"/>
    <w:rsid w:val="008374AB"/>
    <w:rsid w:val="008414BE"/>
    <w:rsid w:val="00844C74"/>
    <w:rsid w:val="00845990"/>
    <w:rsid w:val="008467D2"/>
    <w:rsid w:val="00851B43"/>
    <w:rsid w:val="0086137F"/>
    <w:rsid w:val="00867DB8"/>
    <w:rsid w:val="00871E86"/>
    <w:rsid w:val="00884068"/>
    <w:rsid w:val="0089186E"/>
    <w:rsid w:val="008942CC"/>
    <w:rsid w:val="00894613"/>
    <w:rsid w:val="008B4CD4"/>
    <w:rsid w:val="008B5F8E"/>
    <w:rsid w:val="008C2815"/>
    <w:rsid w:val="008C3C4C"/>
    <w:rsid w:val="008C42FF"/>
    <w:rsid w:val="008C5A51"/>
    <w:rsid w:val="008D0194"/>
    <w:rsid w:val="008D089E"/>
    <w:rsid w:val="008D5887"/>
    <w:rsid w:val="008E2203"/>
    <w:rsid w:val="008E22CD"/>
    <w:rsid w:val="008E3F55"/>
    <w:rsid w:val="008E43B0"/>
    <w:rsid w:val="008E4A28"/>
    <w:rsid w:val="008F3073"/>
    <w:rsid w:val="008F4F75"/>
    <w:rsid w:val="008F576E"/>
    <w:rsid w:val="00904B86"/>
    <w:rsid w:val="009175E0"/>
    <w:rsid w:val="00924011"/>
    <w:rsid w:val="00943C14"/>
    <w:rsid w:val="009457B1"/>
    <w:rsid w:val="009634DB"/>
    <w:rsid w:val="00963AA5"/>
    <w:rsid w:val="00966170"/>
    <w:rsid w:val="0097360E"/>
    <w:rsid w:val="00986C78"/>
    <w:rsid w:val="009A284B"/>
    <w:rsid w:val="009A2C80"/>
    <w:rsid w:val="009B22E9"/>
    <w:rsid w:val="009B2D81"/>
    <w:rsid w:val="009B3C96"/>
    <w:rsid w:val="009B55C1"/>
    <w:rsid w:val="009B64EC"/>
    <w:rsid w:val="009D0AC5"/>
    <w:rsid w:val="009D25EB"/>
    <w:rsid w:val="009D771E"/>
    <w:rsid w:val="009D7A91"/>
    <w:rsid w:val="009E3BAA"/>
    <w:rsid w:val="009E438D"/>
    <w:rsid w:val="009E75E3"/>
    <w:rsid w:val="009F0ADB"/>
    <w:rsid w:val="009F56E9"/>
    <w:rsid w:val="009F6DCF"/>
    <w:rsid w:val="00A01FB8"/>
    <w:rsid w:val="00A02510"/>
    <w:rsid w:val="00A1381B"/>
    <w:rsid w:val="00A1554B"/>
    <w:rsid w:val="00A23459"/>
    <w:rsid w:val="00A35F06"/>
    <w:rsid w:val="00A412D1"/>
    <w:rsid w:val="00A43C85"/>
    <w:rsid w:val="00A4521C"/>
    <w:rsid w:val="00A466DF"/>
    <w:rsid w:val="00A4688C"/>
    <w:rsid w:val="00A54F5E"/>
    <w:rsid w:val="00A772C7"/>
    <w:rsid w:val="00A85761"/>
    <w:rsid w:val="00A92E19"/>
    <w:rsid w:val="00AC008E"/>
    <w:rsid w:val="00AD26FB"/>
    <w:rsid w:val="00AD38B3"/>
    <w:rsid w:val="00AD3919"/>
    <w:rsid w:val="00AF2A7A"/>
    <w:rsid w:val="00B06C75"/>
    <w:rsid w:val="00B13C9A"/>
    <w:rsid w:val="00B14B1E"/>
    <w:rsid w:val="00B15FA2"/>
    <w:rsid w:val="00B173F0"/>
    <w:rsid w:val="00B21E9D"/>
    <w:rsid w:val="00B26791"/>
    <w:rsid w:val="00B3472F"/>
    <w:rsid w:val="00B349F9"/>
    <w:rsid w:val="00B364E4"/>
    <w:rsid w:val="00B378ED"/>
    <w:rsid w:val="00B508E5"/>
    <w:rsid w:val="00B5494B"/>
    <w:rsid w:val="00B600A9"/>
    <w:rsid w:val="00B633A2"/>
    <w:rsid w:val="00B650AA"/>
    <w:rsid w:val="00B8241B"/>
    <w:rsid w:val="00B92925"/>
    <w:rsid w:val="00BA1146"/>
    <w:rsid w:val="00BC3A43"/>
    <w:rsid w:val="00BD51B3"/>
    <w:rsid w:val="00BD5B72"/>
    <w:rsid w:val="00BD74DF"/>
    <w:rsid w:val="00BD7617"/>
    <w:rsid w:val="00BE3076"/>
    <w:rsid w:val="00BE53CB"/>
    <w:rsid w:val="00BE5793"/>
    <w:rsid w:val="00C050E9"/>
    <w:rsid w:val="00C074B8"/>
    <w:rsid w:val="00C2490B"/>
    <w:rsid w:val="00C25F06"/>
    <w:rsid w:val="00C26125"/>
    <w:rsid w:val="00C26D27"/>
    <w:rsid w:val="00C37432"/>
    <w:rsid w:val="00C44028"/>
    <w:rsid w:val="00C459EA"/>
    <w:rsid w:val="00C57F22"/>
    <w:rsid w:val="00C62863"/>
    <w:rsid w:val="00C66353"/>
    <w:rsid w:val="00C70F78"/>
    <w:rsid w:val="00C803C7"/>
    <w:rsid w:val="00C82252"/>
    <w:rsid w:val="00C869FE"/>
    <w:rsid w:val="00C964F8"/>
    <w:rsid w:val="00C96930"/>
    <w:rsid w:val="00CA1462"/>
    <w:rsid w:val="00CB63D5"/>
    <w:rsid w:val="00CC0E8D"/>
    <w:rsid w:val="00CC160B"/>
    <w:rsid w:val="00CC7A26"/>
    <w:rsid w:val="00CD4D60"/>
    <w:rsid w:val="00CE7FE1"/>
    <w:rsid w:val="00CF1127"/>
    <w:rsid w:val="00D1282D"/>
    <w:rsid w:val="00D14325"/>
    <w:rsid w:val="00D31B90"/>
    <w:rsid w:val="00D446AE"/>
    <w:rsid w:val="00D45FE8"/>
    <w:rsid w:val="00D46F84"/>
    <w:rsid w:val="00D64C6B"/>
    <w:rsid w:val="00D77522"/>
    <w:rsid w:val="00D94525"/>
    <w:rsid w:val="00D952C2"/>
    <w:rsid w:val="00D967ED"/>
    <w:rsid w:val="00DA2C29"/>
    <w:rsid w:val="00DB1173"/>
    <w:rsid w:val="00DB1A81"/>
    <w:rsid w:val="00DB2963"/>
    <w:rsid w:val="00DB5C74"/>
    <w:rsid w:val="00DB7908"/>
    <w:rsid w:val="00DC248B"/>
    <w:rsid w:val="00DD19BE"/>
    <w:rsid w:val="00DD25A9"/>
    <w:rsid w:val="00DE3B7E"/>
    <w:rsid w:val="00DF495E"/>
    <w:rsid w:val="00DF4BBB"/>
    <w:rsid w:val="00E00FEF"/>
    <w:rsid w:val="00E079A8"/>
    <w:rsid w:val="00E13355"/>
    <w:rsid w:val="00E21D32"/>
    <w:rsid w:val="00E268F5"/>
    <w:rsid w:val="00E322B1"/>
    <w:rsid w:val="00E37F42"/>
    <w:rsid w:val="00E42E5D"/>
    <w:rsid w:val="00E53220"/>
    <w:rsid w:val="00E565F8"/>
    <w:rsid w:val="00E610A1"/>
    <w:rsid w:val="00E62A1E"/>
    <w:rsid w:val="00E66512"/>
    <w:rsid w:val="00E71D71"/>
    <w:rsid w:val="00E737C4"/>
    <w:rsid w:val="00E760C9"/>
    <w:rsid w:val="00E84385"/>
    <w:rsid w:val="00E856D7"/>
    <w:rsid w:val="00E9259F"/>
    <w:rsid w:val="00EA0D28"/>
    <w:rsid w:val="00EA1E01"/>
    <w:rsid w:val="00EB3F13"/>
    <w:rsid w:val="00EB525B"/>
    <w:rsid w:val="00EB5857"/>
    <w:rsid w:val="00EB5F3F"/>
    <w:rsid w:val="00EC0C7D"/>
    <w:rsid w:val="00EC6B05"/>
    <w:rsid w:val="00EC6F81"/>
    <w:rsid w:val="00ED134C"/>
    <w:rsid w:val="00EE5340"/>
    <w:rsid w:val="00EE6804"/>
    <w:rsid w:val="00EE7C76"/>
    <w:rsid w:val="00EF541C"/>
    <w:rsid w:val="00EF5B5C"/>
    <w:rsid w:val="00EF7D31"/>
    <w:rsid w:val="00F107BC"/>
    <w:rsid w:val="00F131DD"/>
    <w:rsid w:val="00F14A3E"/>
    <w:rsid w:val="00F166C3"/>
    <w:rsid w:val="00F316F1"/>
    <w:rsid w:val="00F41BB2"/>
    <w:rsid w:val="00F42974"/>
    <w:rsid w:val="00F44C97"/>
    <w:rsid w:val="00F70D27"/>
    <w:rsid w:val="00F72B83"/>
    <w:rsid w:val="00F733BE"/>
    <w:rsid w:val="00F73560"/>
    <w:rsid w:val="00F83455"/>
    <w:rsid w:val="00F926F7"/>
    <w:rsid w:val="00FB0F30"/>
    <w:rsid w:val="00FB7548"/>
    <w:rsid w:val="00FC2BCD"/>
    <w:rsid w:val="00FC3CE3"/>
    <w:rsid w:val="00FE6556"/>
    <w:rsid w:val="00FF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417B"/>
    <w:pPr>
      <w:widowControl/>
      <w:autoSpaceDE/>
      <w:autoSpaceDN/>
      <w:adjustRightInd/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170"/>
    <w:pPr>
      <w:ind w:left="720"/>
      <w:contextualSpacing/>
    </w:pPr>
  </w:style>
  <w:style w:type="paragraph" w:styleId="a4">
    <w:name w:val="Body Text"/>
    <w:basedOn w:val="a"/>
    <w:link w:val="a5"/>
    <w:rsid w:val="009B64EC"/>
    <w:pPr>
      <w:widowControl/>
      <w:autoSpaceDE/>
      <w:autoSpaceDN/>
      <w:adjustRightInd/>
      <w:jc w:val="both"/>
    </w:pPr>
    <w:rPr>
      <w:rFonts w:ascii="Tahoma" w:eastAsia="MS Mincho" w:hAnsi="Tahoma" w:cs="Times New Roman"/>
      <w:sz w:val="22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9B64EC"/>
    <w:rPr>
      <w:rFonts w:ascii="Tahoma" w:eastAsia="MS Mincho" w:hAnsi="Tahoma" w:cs="Times New Roman"/>
      <w:szCs w:val="24"/>
      <w:lang w:eastAsia="ja-JP"/>
    </w:rPr>
  </w:style>
  <w:style w:type="character" w:customStyle="1" w:styleId="60">
    <w:name w:val="Заголовок 6 Знак"/>
    <w:basedOn w:val="a0"/>
    <w:link w:val="6"/>
    <w:rsid w:val="003F417B"/>
    <w:rPr>
      <w:rFonts w:ascii="Times New Roman" w:eastAsia="MS Mincho" w:hAnsi="Times New Roman" w:cs="Times New Roman"/>
      <w:b/>
      <w:bCs/>
      <w:lang w:eastAsia="ja-JP"/>
    </w:rPr>
  </w:style>
  <w:style w:type="paragraph" w:styleId="a6">
    <w:name w:val="header"/>
    <w:basedOn w:val="a"/>
    <w:link w:val="a7"/>
    <w:rsid w:val="003F417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3F4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A02510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6"/>
    </w:rPr>
  </w:style>
  <w:style w:type="character" w:customStyle="1" w:styleId="a9">
    <w:name w:val="Подзаголовок Знак"/>
    <w:basedOn w:val="a0"/>
    <w:link w:val="a8"/>
    <w:rsid w:val="00A025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4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12B4C"/>
    <w:rPr>
      <w:color w:val="0000FF"/>
      <w:u w:val="single"/>
    </w:rPr>
  </w:style>
  <w:style w:type="paragraph" w:customStyle="1" w:styleId="s22">
    <w:name w:val="s_22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D5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590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417B"/>
    <w:pPr>
      <w:widowControl/>
      <w:autoSpaceDE/>
      <w:autoSpaceDN/>
      <w:adjustRightInd/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170"/>
    <w:pPr>
      <w:ind w:left="720"/>
      <w:contextualSpacing/>
    </w:pPr>
  </w:style>
  <w:style w:type="paragraph" w:styleId="a4">
    <w:name w:val="Body Text"/>
    <w:basedOn w:val="a"/>
    <w:link w:val="a5"/>
    <w:rsid w:val="009B64EC"/>
    <w:pPr>
      <w:widowControl/>
      <w:autoSpaceDE/>
      <w:autoSpaceDN/>
      <w:adjustRightInd/>
      <w:jc w:val="both"/>
    </w:pPr>
    <w:rPr>
      <w:rFonts w:ascii="Tahoma" w:eastAsia="MS Mincho" w:hAnsi="Tahoma" w:cs="Times New Roman"/>
      <w:sz w:val="22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9B64EC"/>
    <w:rPr>
      <w:rFonts w:ascii="Tahoma" w:eastAsia="MS Mincho" w:hAnsi="Tahoma" w:cs="Times New Roman"/>
      <w:szCs w:val="24"/>
      <w:lang w:eastAsia="ja-JP"/>
    </w:rPr>
  </w:style>
  <w:style w:type="character" w:customStyle="1" w:styleId="60">
    <w:name w:val="Заголовок 6 Знак"/>
    <w:basedOn w:val="a0"/>
    <w:link w:val="6"/>
    <w:rsid w:val="003F417B"/>
    <w:rPr>
      <w:rFonts w:ascii="Times New Roman" w:eastAsia="MS Mincho" w:hAnsi="Times New Roman" w:cs="Times New Roman"/>
      <w:b/>
      <w:bCs/>
      <w:lang w:eastAsia="ja-JP"/>
    </w:rPr>
  </w:style>
  <w:style w:type="paragraph" w:styleId="a6">
    <w:name w:val="header"/>
    <w:basedOn w:val="a"/>
    <w:link w:val="a7"/>
    <w:rsid w:val="003F417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3F4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A02510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6"/>
    </w:rPr>
  </w:style>
  <w:style w:type="character" w:customStyle="1" w:styleId="a9">
    <w:name w:val="Подзаголовок Знак"/>
    <w:basedOn w:val="a0"/>
    <w:link w:val="a8"/>
    <w:rsid w:val="00A025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7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4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12B4C"/>
    <w:rPr>
      <w:color w:val="0000FF"/>
      <w:u w:val="single"/>
    </w:rPr>
  </w:style>
  <w:style w:type="paragraph" w:customStyle="1" w:styleId="s22">
    <w:name w:val="s_22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812B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D5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590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0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6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8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22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17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6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6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84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10EF-207F-43E2-BED2-EE23B06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</dc:creator>
  <cp:lastModifiedBy>Бутова Мария Владимировна</cp:lastModifiedBy>
  <cp:revision>9</cp:revision>
  <cp:lastPrinted>2023-11-02T08:40:00Z</cp:lastPrinted>
  <dcterms:created xsi:type="dcterms:W3CDTF">2023-10-16T10:31:00Z</dcterms:created>
  <dcterms:modified xsi:type="dcterms:W3CDTF">2023-11-02T08:40:00Z</dcterms:modified>
</cp:coreProperties>
</file>